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0</w:t>
      </w:r>
      <w:r w:rsidR="00355359">
        <w:t>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355359" w:rsidP="00B75791">
      <w:pPr>
        <w:ind w:firstLine="708"/>
        <w:jc w:val="both"/>
      </w:pPr>
      <w:r>
        <w:t xml:space="preserve">Haymana İlçesi </w:t>
      </w:r>
      <w:proofErr w:type="spellStart"/>
      <w:r>
        <w:t>Soğulca</w:t>
      </w:r>
      <w:proofErr w:type="spellEnd"/>
      <w:r>
        <w:t xml:space="preserve"> Mahallesi No:4’de ikamet eden evi yanan Hasan </w:t>
      </w:r>
      <w:proofErr w:type="spellStart"/>
      <w:r>
        <w:t>Çiftçi’ye</w:t>
      </w:r>
      <w:proofErr w:type="spellEnd"/>
      <w:r>
        <w:t xml:space="preserve"> yardım yapılmasına </w:t>
      </w:r>
      <w:r w:rsidR="008A4B9B">
        <w:t xml:space="preserve">ilişkin </w:t>
      </w:r>
      <w:r w:rsidR="00A705BB">
        <w:t>Plan ve Bütçe Komisyonunun 22.07.2020 gün ve 0</w:t>
      </w:r>
      <w:r>
        <w:t>5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F45719" w:rsidRDefault="008A4B9B" w:rsidP="009872A4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A705BB" w:rsidRPr="00A705BB">
        <w:t xml:space="preserve"> </w:t>
      </w:r>
      <w:r w:rsidR="00355359">
        <w:t xml:space="preserve">Haymana İlçesi </w:t>
      </w:r>
      <w:proofErr w:type="spellStart"/>
      <w:r w:rsidR="00355359">
        <w:t>Soğulca</w:t>
      </w:r>
      <w:proofErr w:type="spellEnd"/>
      <w:r w:rsidR="00355359">
        <w:t xml:space="preserve"> Mahallesi No:4’de ikamet eden evi yanan Hasan </w:t>
      </w:r>
      <w:proofErr w:type="spellStart"/>
      <w:r w:rsidR="00355359">
        <w:t>Çiftçi’ye</w:t>
      </w:r>
      <w:proofErr w:type="spellEnd"/>
      <w:r w:rsidR="00355359">
        <w:t xml:space="preserve"> Belediyemiz tarafından bütçe </w:t>
      </w:r>
      <w:proofErr w:type="gramStart"/>
      <w:r w:rsidR="00355359">
        <w:t>imkanları</w:t>
      </w:r>
      <w:proofErr w:type="gramEnd"/>
      <w:r w:rsidR="00355359">
        <w:t xml:space="preserve"> içerisinde evin yıkılan kısımlarının tekrar yapımı ve temel eşya ihtiyacının karşılanması için vatandaşımıza gereken yardımın yapılmasına ilişkin Sosyal Yardımlaşma ve Dayanışma Müdürlüğünden görüş alınması </w:t>
      </w:r>
      <w:r w:rsidR="00A705BB">
        <w:t>ilişkin Plan ve Bütçe Komisyon</w:t>
      </w:r>
      <w:r w:rsidR="009872A4">
        <w:t>u Raporunun son kısmında yer alan “</w:t>
      </w:r>
      <w:r w:rsidR="00F051A4">
        <w:t>S</w:t>
      </w:r>
      <w:r w:rsidR="00355359">
        <w:t>osyal Yardımlaşma ve Dayanışma Müdürlüğünden görüş alınması</w:t>
      </w:r>
      <w:r w:rsidR="009872A4">
        <w:t>” ibaresinin “</w:t>
      </w:r>
      <w:r w:rsidR="00F051A4">
        <w:t xml:space="preserve"> S</w:t>
      </w:r>
      <w:r w:rsidR="00355359">
        <w:t>osyal Yardımlaşma ve Dayanışma Müdürlüğünden görüş alınarak</w:t>
      </w:r>
      <w:r w:rsidR="005D06DD">
        <w:t xml:space="preserve">, uygunluğu halinde </w:t>
      </w:r>
      <w:r w:rsidR="00F051A4">
        <w:t>Sosyal Hizmetler Dairesi Başkanlığı tarafından</w:t>
      </w:r>
      <w:r w:rsidR="009872A4">
        <w:t xml:space="preserve"> gereğinin yapılması” </w:t>
      </w:r>
      <w:r w:rsidR="00A75B44">
        <w:t>i</w:t>
      </w:r>
      <w:r w:rsidR="00F051A4">
        <w:t xml:space="preserve">baresinin eklenmesi </w:t>
      </w:r>
      <w:r w:rsidR="00B90E39">
        <w:t>tarzında oylanarak</w:t>
      </w:r>
      <w:r w:rsidR="00A705BB">
        <w:t xml:space="preserve"> oybirliği ile kabul edildi.</w:t>
      </w:r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jc w:val="both"/>
      </w:pPr>
    </w:p>
    <w:p w:rsidR="005A11E1" w:rsidRDefault="005A11E1" w:rsidP="005A11E1">
      <w:pPr>
        <w:ind w:right="-2"/>
      </w:pPr>
      <w:r w:rsidRPr="00B8663D">
        <w:lastRenderedPageBreak/>
        <w:tab/>
      </w:r>
    </w:p>
    <w:p w:rsidR="005A11E1" w:rsidRDefault="005A11E1" w:rsidP="005A11E1">
      <w:pPr>
        <w:ind w:right="-2"/>
      </w:pPr>
    </w:p>
    <w:p w:rsidR="005A11E1" w:rsidRPr="00B8663D" w:rsidRDefault="005A11E1" w:rsidP="005A11E1">
      <w:pPr>
        <w:ind w:right="-2"/>
      </w:pPr>
    </w:p>
    <w:p w:rsidR="005A11E1" w:rsidRPr="00B8663D" w:rsidRDefault="005A11E1" w:rsidP="005A11E1">
      <w:pPr>
        <w:ind w:right="-2"/>
        <w:jc w:val="center"/>
      </w:pPr>
      <w:r w:rsidRPr="00B8663D">
        <w:t>T.C.</w:t>
      </w:r>
    </w:p>
    <w:p w:rsidR="005A11E1" w:rsidRPr="00B8663D" w:rsidRDefault="005A11E1" w:rsidP="005A11E1">
      <w:pPr>
        <w:ind w:right="-2"/>
        <w:jc w:val="center"/>
      </w:pPr>
      <w:r w:rsidRPr="00B8663D">
        <w:t>ANKARA BÜYÜKŞEHİR BELEDİYE MECLİSİ</w:t>
      </w:r>
    </w:p>
    <w:p w:rsidR="005A11E1" w:rsidRDefault="005A11E1" w:rsidP="005A11E1">
      <w:pPr>
        <w:ind w:right="-2"/>
        <w:jc w:val="center"/>
      </w:pPr>
      <w:r w:rsidRPr="00B8663D">
        <w:t>Plan ve Bütçe Komisyon Raporu</w:t>
      </w:r>
    </w:p>
    <w:p w:rsidR="005A11E1" w:rsidRPr="00B8663D" w:rsidRDefault="005A11E1" w:rsidP="005A11E1">
      <w:pPr>
        <w:ind w:right="-2"/>
        <w:jc w:val="center"/>
      </w:pPr>
    </w:p>
    <w:p w:rsidR="005A11E1" w:rsidRPr="00B8663D" w:rsidRDefault="005A11E1" w:rsidP="005A11E1">
      <w:pPr>
        <w:ind w:right="-2"/>
      </w:pPr>
      <w:r w:rsidRPr="00B8663D">
        <w:t>Rapor No:</w:t>
      </w:r>
      <w:r>
        <w:t>05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 </w:t>
      </w:r>
      <w:r>
        <w:t xml:space="preserve"> 22</w:t>
      </w:r>
      <w:r w:rsidRPr="00B8663D">
        <w:t>.07.2020</w:t>
      </w:r>
    </w:p>
    <w:p w:rsidR="005A11E1" w:rsidRDefault="005A11E1" w:rsidP="005A11E1">
      <w:pPr>
        <w:ind w:right="-2"/>
      </w:pPr>
    </w:p>
    <w:p w:rsidR="005A11E1" w:rsidRPr="00B8663D" w:rsidRDefault="005A11E1" w:rsidP="005A11E1">
      <w:pPr>
        <w:ind w:right="-2"/>
      </w:pPr>
    </w:p>
    <w:p w:rsidR="005A11E1" w:rsidRPr="005A11E1" w:rsidRDefault="005A11E1" w:rsidP="005A11E1">
      <w:pPr>
        <w:pStyle w:val="Balk7"/>
        <w:ind w:right="140"/>
        <w:jc w:val="center"/>
        <w:rPr>
          <w:bCs/>
        </w:rPr>
      </w:pPr>
      <w:r w:rsidRPr="005A11E1">
        <w:rPr>
          <w:bCs/>
        </w:rPr>
        <w:t>BÜYÜKŞEHİR BELEDİYE MECLİSİ BAŞKANLIĞINA</w:t>
      </w:r>
    </w:p>
    <w:p w:rsidR="005A11E1" w:rsidRPr="00B8663D" w:rsidRDefault="005A11E1" w:rsidP="005A11E1"/>
    <w:p w:rsidR="005A11E1" w:rsidRPr="00B8663D" w:rsidRDefault="005A11E1" w:rsidP="005A11E1"/>
    <w:p w:rsidR="005A11E1" w:rsidRPr="000C4C2C" w:rsidRDefault="005A11E1" w:rsidP="005A11E1"/>
    <w:p w:rsidR="005A11E1" w:rsidRPr="006B5993" w:rsidRDefault="005A11E1" w:rsidP="005A11E1">
      <w:pPr>
        <w:pStyle w:val="ListeParagraf"/>
        <w:tabs>
          <w:tab w:val="num" w:pos="709"/>
        </w:tabs>
        <w:ind w:left="0"/>
      </w:pPr>
      <w:r w:rsidRPr="000C4C2C">
        <w:tab/>
      </w:r>
      <w:r w:rsidRPr="002B556C">
        <w:t xml:space="preserve">Haymana İlçesi </w:t>
      </w:r>
      <w:proofErr w:type="spellStart"/>
      <w:r w:rsidRPr="002B556C">
        <w:t>Soğulca</w:t>
      </w:r>
      <w:proofErr w:type="spellEnd"/>
      <w:r w:rsidRPr="002B556C">
        <w:t xml:space="preserve"> Mahallesi No:4’de ikamet eden evi yanan Hasan </w:t>
      </w:r>
      <w:proofErr w:type="spellStart"/>
      <w:r w:rsidRPr="002B556C">
        <w:t>Çiftçi’ye</w:t>
      </w:r>
      <w:proofErr w:type="spellEnd"/>
      <w:r w:rsidRPr="002B556C">
        <w:t xml:space="preserve"> yardım yapılmasına il</w:t>
      </w:r>
      <w:r w:rsidRPr="000C4C2C">
        <w:t>işkin Büyükşehir Belediye Meclisimizin</w:t>
      </w:r>
      <w:r w:rsidRPr="00B772AF">
        <w:t xml:space="preserve"> 08.07.2020 tarih ve </w:t>
      </w:r>
      <w:r>
        <w:t>68</w:t>
      </w:r>
      <w:r w:rsidRPr="00B772AF">
        <w:t xml:space="preserve">. gündem maddesi olarak </w:t>
      </w:r>
      <w:r w:rsidRPr="006B5993">
        <w:t>komisyonumuza havale edilen konu hakkında komisyon başkanı ve üyeleri görüş ve düşüncelerini belirttiler.</w:t>
      </w:r>
    </w:p>
    <w:p w:rsidR="005A11E1" w:rsidRPr="00B772AF" w:rsidRDefault="005A11E1" w:rsidP="005A11E1">
      <w:pPr>
        <w:pStyle w:val="ListeParagraf"/>
        <w:tabs>
          <w:tab w:val="num" w:pos="709"/>
        </w:tabs>
        <w:ind w:left="0"/>
      </w:pPr>
    </w:p>
    <w:p w:rsidR="005A11E1" w:rsidRDefault="005A11E1" w:rsidP="005A11E1">
      <w:pPr>
        <w:ind w:firstLine="708"/>
      </w:pPr>
      <w:r w:rsidRPr="00B772AF">
        <w:t xml:space="preserve">Komisyonumuzca yapılan </w:t>
      </w:r>
      <w:r>
        <w:t xml:space="preserve">değerlendirme sonunda; 29.04.2020 tarihinde Haymana İlçesi </w:t>
      </w:r>
      <w:proofErr w:type="spellStart"/>
      <w:r>
        <w:t>Soğulca</w:t>
      </w:r>
      <w:proofErr w:type="spellEnd"/>
      <w:r>
        <w:t xml:space="preserve"> Mahallesi numara 4 ‘de ikamet eden Hasan </w:t>
      </w:r>
      <w:proofErr w:type="spellStart"/>
      <w:r>
        <w:t>ÇİFTÇİ’nin</w:t>
      </w:r>
      <w:proofErr w:type="spellEnd"/>
      <w:r>
        <w:t xml:space="preserve"> evinin yandığı;</w:t>
      </w:r>
    </w:p>
    <w:p w:rsidR="005A11E1" w:rsidRDefault="005A11E1" w:rsidP="005A11E1">
      <w:pPr>
        <w:ind w:firstLine="708"/>
      </w:pPr>
    </w:p>
    <w:p w:rsidR="005A11E1" w:rsidRPr="00A75259" w:rsidRDefault="005A11E1" w:rsidP="005A11E1">
      <w:pPr>
        <w:ind w:firstLine="708"/>
      </w:pPr>
      <w:r>
        <w:t xml:space="preserve">Belediyemiz tarafından bütçe </w:t>
      </w:r>
      <w:proofErr w:type="gramStart"/>
      <w:r>
        <w:t>imkanları</w:t>
      </w:r>
      <w:proofErr w:type="gramEnd"/>
      <w:r>
        <w:t xml:space="preserve"> içerisinde evin yıkılan kısımlarının tekrar yapımı ve temel eşya ihtiyacının karşılanması için vatandaşımıza gereken yardımın yapılmasına ilişkin Sosyal Yardımlaşma ve Dayanışma Müdürlüğünden görüş alınması </w:t>
      </w:r>
      <w:r w:rsidRPr="00A75259">
        <w:t>komisyonumuzca uygun görülmüştür.</w:t>
      </w:r>
    </w:p>
    <w:p w:rsidR="005A11E1" w:rsidRPr="00A75259" w:rsidRDefault="005A11E1" w:rsidP="005A11E1">
      <w:pPr>
        <w:ind w:firstLine="708"/>
        <w:rPr>
          <w:rStyle w:val="FontStyle15"/>
        </w:rPr>
      </w:pPr>
    </w:p>
    <w:p w:rsidR="005A11E1" w:rsidRDefault="005A11E1" w:rsidP="005A11E1">
      <w:pPr>
        <w:ind w:firstLine="708"/>
      </w:pPr>
      <w:r w:rsidRPr="00B8663D">
        <w:t>Raporumuz Büyükşehir Belediye Meclisinin onayına arz olunur.</w:t>
      </w:r>
    </w:p>
    <w:p w:rsidR="005A11E1" w:rsidRDefault="005A11E1" w:rsidP="005A11E1">
      <w:pPr>
        <w:ind w:firstLine="708"/>
      </w:pPr>
    </w:p>
    <w:p w:rsidR="005A11E1" w:rsidRDefault="005A11E1" w:rsidP="005A11E1">
      <w:pPr>
        <w:ind w:firstLine="708"/>
      </w:pPr>
    </w:p>
    <w:tbl>
      <w:tblPr>
        <w:tblpPr w:leftFromText="141" w:rightFromText="141" w:vertAnchor="text" w:horzAnchor="margin" w:tblpY="732"/>
        <w:tblW w:w="9888" w:type="dxa"/>
        <w:tblLook w:val="04A0"/>
      </w:tblPr>
      <w:tblGrid>
        <w:gridCol w:w="3296"/>
        <w:gridCol w:w="3296"/>
        <w:gridCol w:w="3296"/>
      </w:tblGrid>
      <w:tr w:rsidR="005A11E1" w:rsidTr="009C6883">
        <w:trPr>
          <w:trHeight w:val="1378"/>
        </w:trPr>
        <w:tc>
          <w:tcPr>
            <w:tcW w:w="3296" w:type="dxa"/>
            <w:hideMark/>
          </w:tcPr>
          <w:p w:rsidR="005A11E1" w:rsidRDefault="005A11E1" w:rsidP="009C6883">
            <w:pPr>
              <w:jc w:val="center"/>
            </w:pPr>
            <w:r>
              <w:t>Metin AKDEMİR</w:t>
            </w:r>
          </w:p>
          <w:p w:rsidR="005A11E1" w:rsidRDefault="005A11E1" w:rsidP="009C6883">
            <w:pPr>
              <w:jc w:val="center"/>
            </w:pPr>
            <w:r>
              <w:t>Komisyon Başkanı</w:t>
            </w:r>
          </w:p>
        </w:tc>
        <w:tc>
          <w:tcPr>
            <w:tcW w:w="3296" w:type="dxa"/>
          </w:tcPr>
          <w:p w:rsidR="005A11E1" w:rsidRDefault="005A11E1" w:rsidP="009C6883">
            <w:pPr>
              <w:jc w:val="center"/>
            </w:pPr>
            <w:r>
              <w:t>Osman KARAASLAN</w:t>
            </w:r>
          </w:p>
          <w:p w:rsidR="005A11E1" w:rsidRDefault="005A11E1" w:rsidP="009C6883">
            <w:pPr>
              <w:jc w:val="center"/>
            </w:pPr>
            <w:r>
              <w:t>Başkan Vekili</w:t>
            </w:r>
          </w:p>
          <w:p w:rsidR="005A11E1" w:rsidRDefault="005A11E1" w:rsidP="009C6883">
            <w:pPr>
              <w:jc w:val="center"/>
            </w:pPr>
          </w:p>
        </w:tc>
        <w:tc>
          <w:tcPr>
            <w:tcW w:w="3296" w:type="dxa"/>
            <w:hideMark/>
          </w:tcPr>
          <w:p w:rsidR="005A11E1" w:rsidRDefault="005A11E1" w:rsidP="009C6883">
            <w:pPr>
              <w:jc w:val="center"/>
            </w:pPr>
            <w:r>
              <w:t>Muzaffer YALÇIN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</w:tr>
      <w:tr w:rsidR="005A11E1" w:rsidTr="009C6883">
        <w:trPr>
          <w:trHeight w:val="1378"/>
        </w:trPr>
        <w:tc>
          <w:tcPr>
            <w:tcW w:w="3296" w:type="dxa"/>
            <w:vAlign w:val="center"/>
            <w:hideMark/>
          </w:tcPr>
          <w:p w:rsidR="005A11E1" w:rsidRDefault="005A11E1" w:rsidP="009C6883">
            <w:pPr>
              <w:jc w:val="center"/>
            </w:pPr>
            <w:r>
              <w:t xml:space="preserve">Ali İhsan ÖLMEZ 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center"/>
          </w:tcPr>
          <w:p w:rsidR="005A11E1" w:rsidRDefault="005A11E1" w:rsidP="009C6883">
            <w:pPr>
              <w:jc w:val="center"/>
            </w:pPr>
          </w:p>
          <w:p w:rsidR="005A11E1" w:rsidRDefault="005A11E1" w:rsidP="009C6883">
            <w:pPr>
              <w:jc w:val="center"/>
            </w:pPr>
            <w:r>
              <w:t>Aydın GÖKMEN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center"/>
            <w:hideMark/>
          </w:tcPr>
          <w:p w:rsidR="005A11E1" w:rsidRDefault="005A11E1" w:rsidP="009C6883">
            <w:pPr>
              <w:jc w:val="center"/>
            </w:pPr>
            <w:r>
              <w:t>Rüştü BİÇER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</w:tr>
      <w:tr w:rsidR="005A11E1" w:rsidTr="009C6883">
        <w:trPr>
          <w:trHeight w:val="1378"/>
        </w:trPr>
        <w:tc>
          <w:tcPr>
            <w:tcW w:w="3296" w:type="dxa"/>
            <w:vAlign w:val="bottom"/>
            <w:hideMark/>
          </w:tcPr>
          <w:p w:rsidR="005A11E1" w:rsidRDefault="005A11E1" w:rsidP="009C6883">
            <w:pPr>
              <w:jc w:val="center"/>
            </w:pPr>
            <w:r>
              <w:t>Berkay GÖKÇINAR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bottom"/>
            <w:hideMark/>
          </w:tcPr>
          <w:p w:rsidR="005A11E1" w:rsidRDefault="005A11E1" w:rsidP="009C6883">
            <w:pPr>
              <w:jc w:val="center"/>
            </w:pPr>
            <w:r>
              <w:t>Ali ÜNAL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  <w:tc>
          <w:tcPr>
            <w:tcW w:w="3296" w:type="dxa"/>
            <w:vAlign w:val="bottom"/>
            <w:hideMark/>
          </w:tcPr>
          <w:p w:rsidR="005A11E1" w:rsidRDefault="005A11E1" w:rsidP="009C6883">
            <w:pPr>
              <w:jc w:val="center"/>
            </w:pPr>
            <w:r>
              <w:t>Serdar KENDİR</w:t>
            </w:r>
          </w:p>
          <w:p w:rsidR="005A11E1" w:rsidRDefault="005A11E1" w:rsidP="009C6883">
            <w:pPr>
              <w:jc w:val="center"/>
            </w:pPr>
            <w:r>
              <w:t>Üye</w:t>
            </w:r>
          </w:p>
        </w:tc>
      </w:tr>
    </w:tbl>
    <w:p w:rsidR="005A11E1" w:rsidRDefault="005A11E1" w:rsidP="005A11E1"/>
    <w:p w:rsidR="005A11E1" w:rsidRDefault="005A11E1" w:rsidP="005A11E1">
      <w:pPr>
        <w:jc w:val="both"/>
      </w:pPr>
    </w:p>
    <w:sectPr w:rsidR="005A11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A2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1E1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6DD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12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5B44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E39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3F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EDF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1A4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08-14T07:38:00Z</cp:lastPrinted>
  <dcterms:created xsi:type="dcterms:W3CDTF">2020-08-13T08:52:00Z</dcterms:created>
  <dcterms:modified xsi:type="dcterms:W3CDTF">2020-08-20T10:20:00Z</dcterms:modified>
</cp:coreProperties>
</file>